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36C" w:rsidRPr="005E036C" w:rsidRDefault="005E036C" w:rsidP="005E03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D265E" w:rsidRPr="008D265E" w:rsidRDefault="008D265E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Oggetto: </w:t>
      </w:r>
      <w:r w:rsidR="00870CF8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Dichiarazione di scelta - </w:t>
      </w: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 </w:t>
      </w:r>
    </w:p>
    <w:p w:rsidR="008D265E" w:rsidRPr="008D265E" w:rsidRDefault="008D265E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870CF8" w:rsidRDefault="00870CF8" w:rsidP="005E036C">
      <w:pPr>
        <w:jc w:val="both"/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</w:pPr>
      <w:r w:rsidRPr="00870CF8"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  <w:t xml:space="preserve">A seguito di indagine di mercato il prof.                                         </w:t>
      </w:r>
      <w:r w:rsidR="00284CE9"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  <w:t>d</w:t>
      </w:r>
      <w:r w:rsidRPr="00870CF8"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  <w:t>ichiara di volere acquisire</w:t>
      </w:r>
      <w:r w:rsidR="00284CE9"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  <w:t xml:space="preserve"> </w:t>
      </w:r>
      <w:r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  <w:t xml:space="preserve">la fornitura di </w:t>
      </w:r>
    </w:p>
    <w:p w:rsidR="00870CF8" w:rsidRDefault="00870CF8" w:rsidP="005E036C">
      <w:pPr>
        <w:jc w:val="both"/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</w:pPr>
    </w:p>
    <w:p w:rsidR="008D265E" w:rsidRDefault="00870CF8" w:rsidP="00870CF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  <w:t>Precisando che tr</w:t>
      </w:r>
      <w:r w:rsidR="0039706B">
        <w:rPr>
          <w:rFonts w:ascii="Times New Roman" w:hAnsi="Times New Roman" w:cs="Times New Roman"/>
          <w:color w:val="000000"/>
          <w:sz w:val="23"/>
          <w:szCs w:val="23"/>
        </w:rPr>
        <w:t>attasi di beni infungibi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n quanto</w:t>
      </w:r>
    </w:p>
    <w:p w:rsidR="00870CF8" w:rsidRDefault="00870CF8" w:rsidP="00870CF8">
      <w:pPr>
        <w:pStyle w:val="Paragrafoelenc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23AC2" w:rsidRPr="0039706B" w:rsidRDefault="00284CE9" w:rsidP="0039706B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Unici in grado di assicurare </w:t>
      </w:r>
      <w:r w:rsidR="005E036C" w:rsidRPr="0039706B">
        <w:rPr>
          <w:rFonts w:ascii="Times New Roman" w:hAnsi="Times New Roman" w:cs="Times New Roman"/>
          <w:b/>
          <w:color w:val="000000"/>
          <w:sz w:val="23"/>
          <w:szCs w:val="23"/>
        </w:rPr>
        <w:t>la riproducibilità degli esperimenti che si stanno conducendo n</w:t>
      </w:r>
      <w:r w:rsidR="006E437E" w:rsidRPr="0039706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el gruppo ricerca </w:t>
      </w:r>
      <w:r w:rsidR="006E437E" w:rsidRPr="003970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70CF8" w:rsidRDefault="00870CF8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nfatti tali prodotti identificati dopo anni di sperimentazioni e di prove di prodotti analoghi ma di marche/produttori diverse, sono stati usati con costanza nella ricerca ora in atto e la modifica degli stessi, come dimostrato dai tentativi a suo tempo effettuati, non permette una comparazione dei risultati, rendendo impossibile trarre le conclusioni scientifiche necessarie al proseguo della ricerca. </w:t>
      </w:r>
    </w:p>
    <w:p w:rsidR="00C870A2" w:rsidRDefault="00C870A2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eguono esempi:</w:t>
      </w:r>
    </w:p>
    <w:p w:rsidR="008D265E" w:rsidRPr="00870CF8" w:rsidRDefault="0039706B" w:rsidP="005E036C">
      <w:pPr>
        <w:jc w:val="both"/>
        <w:rPr>
          <w:rFonts w:ascii="Times New Roman" w:hAnsi="Times New Roman" w:cs="Times New Roman"/>
          <w:i/>
          <w:color w:val="000000"/>
          <w:sz w:val="23"/>
          <w:szCs w:val="23"/>
          <w:highlight w:val="yellow"/>
        </w:rPr>
      </w:pPr>
      <w:proofErr w:type="spellStart"/>
      <w:r w:rsidRPr="00870CF8">
        <w:rPr>
          <w:rFonts w:ascii="Times New Roman" w:hAnsi="Times New Roman" w:cs="Times New Roman"/>
          <w:i/>
          <w:color w:val="000000"/>
          <w:sz w:val="23"/>
          <w:szCs w:val="23"/>
          <w:highlight w:val="yellow"/>
        </w:rPr>
        <w:t>es</w:t>
      </w:r>
      <w:proofErr w:type="spellEnd"/>
      <w:r w:rsidRPr="00870CF8">
        <w:rPr>
          <w:rFonts w:ascii="Times New Roman" w:hAnsi="Times New Roman" w:cs="Times New Roman"/>
          <w:i/>
          <w:color w:val="000000"/>
          <w:sz w:val="23"/>
          <w:szCs w:val="23"/>
          <w:highlight w:val="yellow"/>
        </w:rPr>
        <w:t xml:space="preserve"> per i </w:t>
      </w:r>
      <w:r w:rsidR="00123AC2" w:rsidRPr="00870CF8">
        <w:rPr>
          <w:rFonts w:ascii="Times New Roman" w:hAnsi="Times New Roman" w:cs="Times New Roman"/>
          <w:i/>
          <w:color w:val="000000"/>
          <w:sz w:val="23"/>
          <w:szCs w:val="23"/>
          <w:highlight w:val="yellow"/>
        </w:rPr>
        <w:t xml:space="preserve">REAGENTI </w:t>
      </w:r>
      <w:r w:rsidR="00004E2A" w:rsidRPr="00870CF8">
        <w:rPr>
          <w:rFonts w:ascii="Times New Roman" w:hAnsi="Times New Roman" w:cs="Times New Roman"/>
          <w:i/>
          <w:color w:val="000000"/>
          <w:sz w:val="23"/>
          <w:szCs w:val="23"/>
          <w:highlight w:val="yellow"/>
        </w:rPr>
        <w:t xml:space="preserve">l’uso non solo della molecola di base (per altro perfettamente riproducibile da altre ditte) ma anche </w:t>
      </w:r>
      <w:r w:rsidR="00620672" w:rsidRPr="00870CF8">
        <w:rPr>
          <w:rFonts w:ascii="Times New Roman" w:hAnsi="Times New Roman" w:cs="Times New Roman"/>
          <w:i/>
          <w:color w:val="000000"/>
          <w:sz w:val="23"/>
          <w:szCs w:val="23"/>
          <w:highlight w:val="yellow"/>
        </w:rPr>
        <w:t>le impurità (altre molecole eventualmente presenti insieme al principio attivo) che non sono mai dichiarate, ove diverse da quelle originariamente utilizzate possono ad esempio alterare la velocità d’az</w:t>
      </w:r>
      <w:r w:rsidR="0064070D" w:rsidRPr="00870CF8">
        <w:rPr>
          <w:rFonts w:ascii="Times New Roman" w:hAnsi="Times New Roman" w:cs="Times New Roman"/>
          <w:i/>
          <w:color w:val="000000"/>
          <w:sz w:val="23"/>
          <w:szCs w:val="23"/>
          <w:highlight w:val="yellow"/>
        </w:rPr>
        <w:t>i</w:t>
      </w:r>
      <w:r w:rsidR="00620672" w:rsidRPr="00870CF8">
        <w:rPr>
          <w:rFonts w:ascii="Times New Roman" w:hAnsi="Times New Roman" w:cs="Times New Roman"/>
          <w:i/>
          <w:color w:val="000000"/>
          <w:sz w:val="23"/>
          <w:szCs w:val="23"/>
          <w:highlight w:val="yellow"/>
        </w:rPr>
        <w:t>one oppure</w:t>
      </w:r>
      <w:proofErr w:type="gramStart"/>
      <w:r w:rsidR="00620672" w:rsidRPr="00870CF8">
        <w:rPr>
          <w:rFonts w:ascii="Times New Roman" w:hAnsi="Times New Roman" w:cs="Times New Roman"/>
          <w:i/>
          <w:color w:val="000000"/>
          <w:sz w:val="23"/>
          <w:szCs w:val="23"/>
          <w:highlight w:val="yellow"/>
        </w:rPr>
        <w:t xml:space="preserve"> ….</w:t>
      </w:r>
      <w:proofErr w:type="gramEnd"/>
      <w:r w:rsidR="00620672" w:rsidRPr="00870CF8">
        <w:rPr>
          <w:rFonts w:ascii="Times New Roman" w:hAnsi="Times New Roman" w:cs="Times New Roman"/>
          <w:i/>
          <w:color w:val="000000"/>
          <w:sz w:val="23"/>
          <w:szCs w:val="23"/>
          <w:highlight w:val="yellow"/>
        </w:rPr>
        <w:t>.</w:t>
      </w:r>
    </w:p>
    <w:p w:rsidR="008475B4" w:rsidRDefault="00620672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0CF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Le</w:t>
      </w:r>
      <w:r w:rsidR="00004E2A" w:rsidRPr="00870CF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modifiche di queste ultime possono incidere, anche in maniera rilevante sulla stabilità della </w:t>
      </w:r>
      <w:r w:rsidR="008475B4" w:rsidRPr="00870CF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ricerca e sulla riproducibilità</w:t>
      </w:r>
      <w:r w:rsidRPr="00870CF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del risultato</w:t>
      </w:r>
      <w:r w:rsidR="008475B4" w:rsidRPr="00870CF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</w:t>
      </w:r>
      <w:r w:rsidR="008475B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006B1" w:rsidRDefault="000006B1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Una volta dunque individuato il prodotto specifico ho proceduto ad effettuare una indagine esplorativa nei confronti di tutti i distributori del prodotto, ho invitato n.    distributori a </w:t>
      </w:r>
      <w:r w:rsidR="00284CE9">
        <w:rPr>
          <w:rFonts w:ascii="Times New Roman" w:hAnsi="Times New Roman" w:cs="Times New Roman"/>
          <w:color w:val="000000"/>
          <w:sz w:val="23"/>
          <w:szCs w:val="23"/>
        </w:rPr>
        <w:t>presentar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un preventivo, come da richiesta che si allega, ottenendo n.  preventivi. </w:t>
      </w:r>
    </w:p>
    <w:p w:rsidR="000006B1" w:rsidRDefault="000006B1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l Preventivo più basso presentato dalla ditta……………………… presenta esattamente il prodotto richiesto al prezzo più basso tra tutti i partecipanti.  Allego pertanto Buono d’ordine conseguente restando in attesa di riscontro.</w:t>
      </w:r>
    </w:p>
    <w:p w:rsidR="00583B97" w:rsidRDefault="00583B97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30418"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reventivo più basso presentato dalla  ditta ---------------- contiene prodotti non corrispondenti a quelli richiesti (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3"/>
          <w:szCs w:val="23"/>
        </w:rPr>
        <w:t xml:space="preserve">prodotti diversi, misure e quantità non corrispondenti, ricarico sul prezzo di trasporto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tc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)  e pertanto viene scartato e si passa al successivo della ditta </w:t>
      </w:r>
    </w:p>
    <w:p w:rsidR="00123AC2" w:rsidRDefault="00123AC2" w:rsidP="005E036C">
      <w:pPr>
        <w:pStyle w:val="Default"/>
        <w:jc w:val="both"/>
        <w:rPr>
          <w:b/>
          <w:sz w:val="23"/>
          <w:szCs w:val="23"/>
        </w:rPr>
      </w:pPr>
    </w:p>
    <w:p w:rsidR="009A5040" w:rsidRDefault="00E77B1E" w:rsidP="0039706B">
      <w:pPr>
        <w:pStyle w:val="Default"/>
        <w:numPr>
          <w:ilvl w:val="0"/>
          <w:numId w:val="6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l’</w:t>
      </w:r>
      <w:r w:rsidR="009A5040" w:rsidRPr="00B97837">
        <w:rPr>
          <w:b/>
          <w:sz w:val="23"/>
          <w:szCs w:val="23"/>
        </w:rPr>
        <w:t>unicità del prodotto</w:t>
      </w:r>
      <w:r w:rsidR="0035036A">
        <w:rPr>
          <w:b/>
          <w:sz w:val="23"/>
          <w:szCs w:val="23"/>
        </w:rPr>
        <w:t xml:space="preserve"> (se caratteristiche uniche specificare quali e perché sono necessarie alla ricerca portata avanti</w:t>
      </w:r>
      <w:r w:rsidR="000006B1">
        <w:rPr>
          <w:b/>
          <w:sz w:val="23"/>
          <w:szCs w:val="23"/>
        </w:rPr>
        <w:t>)</w:t>
      </w:r>
      <w:r w:rsidR="0035036A">
        <w:rPr>
          <w:b/>
          <w:sz w:val="23"/>
          <w:szCs w:val="23"/>
        </w:rPr>
        <w:t>.</w:t>
      </w:r>
    </w:p>
    <w:p w:rsidR="0039706B" w:rsidRDefault="0039706B" w:rsidP="0039706B">
      <w:pPr>
        <w:pStyle w:val="Default"/>
        <w:ind w:left="780"/>
        <w:jc w:val="both"/>
        <w:rPr>
          <w:b/>
          <w:sz w:val="23"/>
          <w:szCs w:val="23"/>
        </w:rPr>
      </w:pPr>
    </w:p>
    <w:p w:rsidR="000006B1" w:rsidRDefault="000006B1" w:rsidP="000006B1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el caso di specie si fa riferimento ad un prodotto unico, in quanto viene prodotto solo ed esclusivamente</w:t>
      </w:r>
      <w:r w:rsidR="00284CE9">
        <w:rPr>
          <w:b/>
          <w:sz w:val="23"/>
          <w:szCs w:val="23"/>
        </w:rPr>
        <w:t xml:space="preserve"> dalla ditta con quelle caratteristi</w:t>
      </w:r>
      <w:r>
        <w:rPr>
          <w:b/>
          <w:sz w:val="23"/>
          <w:szCs w:val="23"/>
        </w:rPr>
        <w:t xml:space="preserve">che </w:t>
      </w:r>
    </w:p>
    <w:p w:rsidR="00C870A2" w:rsidRDefault="00C870A2" w:rsidP="00EC55A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Seguono esempi:</w:t>
      </w:r>
    </w:p>
    <w:p w:rsidR="00C870A2" w:rsidRDefault="00C870A2" w:rsidP="00EC55AF">
      <w:pPr>
        <w:pStyle w:val="Default"/>
        <w:ind w:left="360"/>
        <w:jc w:val="both"/>
        <w:rPr>
          <w:sz w:val="23"/>
          <w:szCs w:val="23"/>
        </w:rPr>
      </w:pPr>
    </w:p>
    <w:p w:rsidR="00EC55AF" w:rsidRPr="00C870A2" w:rsidRDefault="0064070D" w:rsidP="00EC55AF">
      <w:pPr>
        <w:pStyle w:val="Default"/>
        <w:ind w:left="360"/>
        <w:jc w:val="both"/>
        <w:rPr>
          <w:i/>
          <w:sz w:val="23"/>
          <w:szCs w:val="23"/>
        </w:rPr>
      </w:pPr>
      <w:r w:rsidRPr="00C870A2">
        <w:rPr>
          <w:i/>
          <w:sz w:val="23"/>
          <w:szCs w:val="23"/>
        </w:rPr>
        <w:t xml:space="preserve">Es: posto che è in uso al </w:t>
      </w:r>
      <w:proofErr w:type="spellStart"/>
      <w:r w:rsidRPr="00C870A2">
        <w:rPr>
          <w:i/>
          <w:sz w:val="23"/>
          <w:szCs w:val="23"/>
        </w:rPr>
        <w:t>dip</w:t>
      </w:r>
      <w:proofErr w:type="spellEnd"/>
      <w:r w:rsidRPr="00C870A2">
        <w:rPr>
          <w:i/>
          <w:sz w:val="23"/>
          <w:szCs w:val="23"/>
        </w:rPr>
        <w:t xml:space="preserve"> sez. </w:t>
      </w:r>
      <w:r w:rsidR="0039706B" w:rsidRPr="00C870A2">
        <w:rPr>
          <w:i/>
          <w:sz w:val="23"/>
          <w:szCs w:val="23"/>
        </w:rPr>
        <w:t>l</w:t>
      </w:r>
      <w:r w:rsidRPr="00C870A2">
        <w:rPr>
          <w:i/>
          <w:sz w:val="23"/>
          <w:szCs w:val="23"/>
        </w:rPr>
        <w:t>aboratorio l’apparecchio ---------------</w:t>
      </w:r>
    </w:p>
    <w:p w:rsidR="00EC55AF" w:rsidRPr="00C870A2" w:rsidRDefault="0064070D" w:rsidP="00EC55AF">
      <w:pPr>
        <w:pStyle w:val="Default"/>
        <w:ind w:left="360"/>
        <w:jc w:val="both"/>
        <w:rPr>
          <w:i/>
          <w:sz w:val="23"/>
          <w:szCs w:val="23"/>
        </w:rPr>
      </w:pPr>
      <w:r w:rsidRPr="00C870A2">
        <w:rPr>
          <w:i/>
          <w:sz w:val="23"/>
          <w:szCs w:val="23"/>
        </w:rPr>
        <w:t xml:space="preserve">che per il suo corretto funzionamento si è reso necessario sostituire alcune parti dello stesso (elettrodi </w:t>
      </w:r>
      <w:proofErr w:type="spellStart"/>
      <w:proofErr w:type="gramStart"/>
      <w:r w:rsidRPr="00C870A2">
        <w:rPr>
          <w:i/>
          <w:sz w:val="23"/>
          <w:szCs w:val="23"/>
        </w:rPr>
        <w:t>etc</w:t>
      </w:r>
      <w:proofErr w:type="spellEnd"/>
      <w:r w:rsidRPr="00C870A2">
        <w:rPr>
          <w:i/>
          <w:sz w:val="23"/>
          <w:szCs w:val="23"/>
        </w:rPr>
        <w:t>)  parti</w:t>
      </w:r>
      <w:proofErr w:type="gramEnd"/>
      <w:r w:rsidRPr="00C870A2">
        <w:rPr>
          <w:i/>
          <w:sz w:val="23"/>
          <w:szCs w:val="23"/>
        </w:rPr>
        <w:t xml:space="preserve"> monouso da </w:t>
      </w:r>
      <w:r w:rsidR="00EC55AF" w:rsidRPr="00C870A2">
        <w:rPr>
          <w:i/>
          <w:sz w:val="23"/>
          <w:szCs w:val="23"/>
        </w:rPr>
        <w:t xml:space="preserve">sostituire, non è possibile modificare la marca per questioni di compatibilità del prodotto. </w:t>
      </w:r>
    </w:p>
    <w:p w:rsidR="0039706B" w:rsidRPr="00C870A2" w:rsidRDefault="0039706B" w:rsidP="00EC55AF">
      <w:pPr>
        <w:pStyle w:val="Default"/>
        <w:ind w:left="360"/>
        <w:jc w:val="both"/>
        <w:rPr>
          <w:i/>
          <w:sz w:val="23"/>
          <w:szCs w:val="23"/>
        </w:rPr>
      </w:pPr>
    </w:p>
    <w:p w:rsidR="00EC55AF" w:rsidRPr="000006B1" w:rsidRDefault="00EC55AF" w:rsidP="00EC55AF">
      <w:pPr>
        <w:pStyle w:val="Default"/>
        <w:ind w:left="360"/>
        <w:jc w:val="both"/>
        <w:rPr>
          <w:sz w:val="23"/>
          <w:szCs w:val="23"/>
        </w:rPr>
      </w:pPr>
      <w:r w:rsidRPr="000006B1">
        <w:rPr>
          <w:sz w:val="23"/>
          <w:szCs w:val="23"/>
        </w:rPr>
        <w:t xml:space="preserve">Verificato che per quanto da me appreso attraverso verifiche su internet tali </w:t>
      </w:r>
      <w:r w:rsidR="00C870A2" w:rsidRPr="000006B1">
        <w:rPr>
          <w:sz w:val="23"/>
          <w:szCs w:val="23"/>
        </w:rPr>
        <w:t>beni</w:t>
      </w:r>
      <w:r w:rsidR="000006B1">
        <w:rPr>
          <w:sz w:val="23"/>
          <w:szCs w:val="23"/>
        </w:rPr>
        <w:t xml:space="preserve"> </w:t>
      </w:r>
      <w:r w:rsidR="00C870A2" w:rsidRPr="000006B1">
        <w:rPr>
          <w:sz w:val="23"/>
          <w:szCs w:val="23"/>
        </w:rPr>
        <w:t>(o parti degli stessi)</w:t>
      </w:r>
      <w:r w:rsidRPr="000006B1">
        <w:rPr>
          <w:sz w:val="23"/>
          <w:szCs w:val="23"/>
        </w:rPr>
        <w:t xml:space="preserve"> sono distribuiti solo dalle ditte     </w:t>
      </w:r>
      <w:r w:rsidR="000006B1">
        <w:rPr>
          <w:sz w:val="23"/>
          <w:szCs w:val="23"/>
        </w:rPr>
        <w:t xml:space="preserve">   ho inviato relativa richiesta di preventivo alle stesse ed ottenuto i preventivi in numero------- </w:t>
      </w:r>
      <w:r w:rsidRPr="000006B1">
        <w:rPr>
          <w:sz w:val="23"/>
          <w:szCs w:val="23"/>
        </w:rPr>
        <w:t>di cui la</w:t>
      </w:r>
      <w:r w:rsidR="00C870A2" w:rsidRPr="000006B1">
        <w:rPr>
          <w:sz w:val="23"/>
          <w:szCs w:val="23"/>
        </w:rPr>
        <w:t xml:space="preserve"> ditta</w:t>
      </w:r>
      <w:r w:rsidRPr="000006B1">
        <w:rPr>
          <w:sz w:val="23"/>
          <w:szCs w:val="23"/>
        </w:rPr>
        <w:t xml:space="preserve"> </w:t>
      </w:r>
      <w:r w:rsidR="00C870A2" w:rsidRPr="000006B1">
        <w:rPr>
          <w:sz w:val="23"/>
          <w:szCs w:val="23"/>
        </w:rPr>
        <w:t xml:space="preserve">              </w:t>
      </w:r>
      <w:r w:rsidRPr="000006B1">
        <w:rPr>
          <w:sz w:val="23"/>
          <w:szCs w:val="23"/>
        </w:rPr>
        <w:t xml:space="preserve"> in particolare </w:t>
      </w:r>
      <w:r w:rsidR="000006B1">
        <w:rPr>
          <w:sz w:val="23"/>
          <w:szCs w:val="23"/>
        </w:rPr>
        <w:t xml:space="preserve">ha proposto il prezzo più basso. </w:t>
      </w:r>
    </w:p>
    <w:p w:rsidR="0039706B" w:rsidRPr="00C870A2" w:rsidRDefault="0039706B" w:rsidP="00EC55AF">
      <w:pPr>
        <w:pStyle w:val="Default"/>
        <w:ind w:left="360"/>
        <w:jc w:val="both"/>
        <w:rPr>
          <w:i/>
          <w:sz w:val="23"/>
          <w:szCs w:val="23"/>
        </w:rPr>
      </w:pPr>
    </w:p>
    <w:p w:rsidR="000006B1" w:rsidRDefault="000006B1" w:rsidP="00C870A2">
      <w:pPr>
        <w:pStyle w:val="Default"/>
        <w:ind w:left="426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Oppure </w:t>
      </w:r>
    </w:p>
    <w:p w:rsidR="008475B4" w:rsidRPr="00C870A2" w:rsidRDefault="009A5040" w:rsidP="00C870A2">
      <w:pPr>
        <w:pStyle w:val="Default"/>
        <w:ind w:left="426"/>
        <w:jc w:val="both"/>
        <w:rPr>
          <w:i/>
          <w:sz w:val="23"/>
          <w:szCs w:val="23"/>
        </w:rPr>
      </w:pPr>
      <w:proofErr w:type="spellStart"/>
      <w:r w:rsidRPr="000006B1">
        <w:rPr>
          <w:sz w:val="23"/>
          <w:szCs w:val="23"/>
        </w:rPr>
        <w:t>si</w:t>
      </w:r>
      <w:proofErr w:type="spellEnd"/>
      <w:r w:rsidRPr="000006B1">
        <w:rPr>
          <w:sz w:val="23"/>
          <w:szCs w:val="23"/>
        </w:rPr>
        <w:t xml:space="preserve"> </w:t>
      </w:r>
      <w:proofErr w:type="spellStart"/>
      <w:r w:rsidRPr="000006B1">
        <w:rPr>
          <w:sz w:val="23"/>
          <w:szCs w:val="23"/>
        </w:rPr>
        <w:t>da</w:t>
      </w:r>
      <w:proofErr w:type="spellEnd"/>
      <w:r w:rsidRPr="000006B1">
        <w:rPr>
          <w:sz w:val="23"/>
          <w:szCs w:val="23"/>
        </w:rPr>
        <w:t xml:space="preserve"> atto di avere svolto indagini di mercato approfondite tramite internet, </w:t>
      </w:r>
      <w:r w:rsidR="008475B4" w:rsidRPr="000006B1">
        <w:rPr>
          <w:sz w:val="23"/>
          <w:szCs w:val="23"/>
        </w:rPr>
        <w:t>pagine bianche etc.</w:t>
      </w:r>
      <w:r w:rsidRPr="000006B1">
        <w:rPr>
          <w:sz w:val="23"/>
          <w:szCs w:val="23"/>
        </w:rPr>
        <w:t xml:space="preserve"> </w:t>
      </w:r>
      <w:proofErr w:type="spellStart"/>
      <w:proofErr w:type="gramStart"/>
      <w:r w:rsidRPr="000006B1">
        <w:rPr>
          <w:sz w:val="23"/>
          <w:szCs w:val="23"/>
        </w:rPr>
        <w:t>etc</w:t>
      </w:r>
      <w:proofErr w:type="spellEnd"/>
      <w:r w:rsidR="00B97837" w:rsidRPr="000006B1">
        <w:rPr>
          <w:sz w:val="23"/>
          <w:szCs w:val="23"/>
        </w:rPr>
        <w:t xml:space="preserve"> </w:t>
      </w:r>
      <w:r w:rsidR="00C870A2" w:rsidRPr="000006B1">
        <w:rPr>
          <w:sz w:val="23"/>
          <w:szCs w:val="23"/>
        </w:rPr>
        <w:t xml:space="preserve"> </w:t>
      </w:r>
      <w:r w:rsidR="00B97837" w:rsidRPr="000006B1">
        <w:rPr>
          <w:sz w:val="23"/>
          <w:szCs w:val="23"/>
        </w:rPr>
        <w:t>(</w:t>
      </w:r>
      <w:proofErr w:type="gramEnd"/>
      <w:r w:rsidR="00B97837" w:rsidRPr="000006B1">
        <w:rPr>
          <w:sz w:val="23"/>
          <w:szCs w:val="23"/>
        </w:rPr>
        <w:t>/specificare il tipo di analisi condotta)</w:t>
      </w:r>
      <w:r w:rsidRPr="000006B1">
        <w:rPr>
          <w:sz w:val="23"/>
          <w:szCs w:val="23"/>
        </w:rPr>
        <w:t xml:space="preserve"> e di avere appreso che solo ed esclusivamente la ditta X produce l’</w:t>
      </w:r>
      <w:r w:rsidR="00B97837" w:rsidRPr="000006B1">
        <w:rPr>
          <w:sz w:val="23"/>
          <w:szCs w:val="23"/>
        </w:rPr>
        <w:t>antico</w:t>
      </w:r>
      <w:r w:rsidRPr="000006B1">
        <w:rPr>
          <w:sz w:val="23"/>
          <w:szCs w:val="23"/>
        </w:rPr>
        <w:t>r</w:t>
      </w:r>
      <w:r w:rsidR="00B97837" w:rsidRPr="000006B1">
        <w:rPr>
          <w:sz w:val="23"/>
          <w:szCs w:val="23"/>
        </w:rPr>
        <w:t>p</w:t>
      </w:r>
      <w:r w:rsidRPr="000006B1">
        <w:rPr>
          <w:sz w:val="23"/>
          <w:szCs w:val="23"/>
        </w:rPr>
        <w:t>o Y // l’attrezzatura …. con le caratteristiche tecniche necessarie per la ricerca da me portata avanti</w:t>
      </w:r>
      <w:r w:rsidRPr="00C870A2">
        <w:rPr>
          <w:i/>
          <w:sz w:val="23"/>
          <w:szCs w:val="23"/>
        </w:rPr>
        <w:t xml:space="preserve">. </w:t>
      </w:r>
    </w:p>
    <w:p w:rsidR="0039706B" w:rsidRPr="00C870A2" w:rsidRDefault="0039706B" w:rsidP="005E036C">
      <w:pPr>
        <w:pStyle w:val="Default"/>
        <w:jc w:val="both"/>
        <w:rPr>
          <w:i/>
          <w:sz w:val="23"/>
          <w:szCs w:val="23"/>
        </w:rPr>
      </w:pPr>
    </w:p>
    <w:p w:rsidR="009A5040" w:rsidRPr="00C870A2" w:rsidRDefault="00C870A2" w:rsidP="00C870A2">
      <w:pPr>
        <w:pStyle w:val="Default"/>
        <w:ind w:left="426"/>
        <w:jc w:val="both"/>
        <w:rPr>
          <w:i/>
          <w:sz w:val="23"/>
          <w:szCs w:val="23"/>
        </w:rPr>
      </w:pPr>
      <w:r w:rsidRPr="00C870A2">
        <w:rPr>
          <w:i/>
          <w:sz w:val="23"/>
          <w:szCs w:val="23"/>
        </w:rPr>
        <w:t xml:space="preserve">ES.  </w:t>
      </w:r>
      <w:r w:rsidR="009A5040" w:rsidRPr="00C870A2">
        <w:rPr>
          <w:i/>
          <w:sz w:val="23"/>
          <w:szCs w:val="23"/>
        </w:rPr>
        <w:t>In particolare</w:t>
      </w:r>
      <w:proofErr w:type="gramStart"/>
      <w:r w:rsidR="009A5040" w:rsidRPr="00C870A2">
        <w:rPr>
          <w:i/>
          <w:sz w:val="23"/>
          <w:szCs w:val="23"/>
        </w:rPr>
        <w:t xml:space="preserve"> ….</w:t>
      </w:r>
      <w:proofErr w:type="gramEnd"/>
      <w:r w:rsidR="009A5040" w:rsidRPr="00C870A2">
        <w:rPr>
          <w:i/>
          <w:sz w:val="23"/>
          <w:szCs w:val="23"/>
        </w:rPr>
        <w:t>.</w:t>
      </w:r>
      <w:r w:rsidR="00B97837" w:rsidRPr="00C870A2">
        <w:rPr>
          <w:i/>
          <w:sz w:val="23"/>
          <w:szCs w:val="23"/>
        </w:rPr>
        <w:t>tale anticorpo è stato sviluppato esclusivamente da tale d</w:t>
      </w:r>
      <w:r w:rsidR="0039706B" w:rsidRPr="00C870A2">
        <w:rPr>
          <w:i/>
          <w:sz w:val="23"/>
          <w:szCs w:val="23"/>
        </w:rPr>
        <w:t>itta con questa caratteristica”……….”</w:t>
      </w:r>
      <w:r w:rsidR="00B97837" w:rsidRPr="00C870A2">
        <w:rPr>
          <w:i/>
          <w:sz w:val="23"/>
          <w:szCs w:val="23"/>
        </w:rPr>
        <w:t xml:space="preserve"> che nessun</w:t>
      </w:r>
      <w:r w:rsidR="0039706B" w:rsidRPr="00C870A2">
        <w:rPr>
          <w:i/>
          <w:sz w:val="23"/>
          <w:szCs w:val="23"/>
        </w:rPr>
        <w:t>’</w:t>
      </w:r>
      <w:r w:rsidR="00B97837" w:rsidRPr="00C870A2">
        <w:rPr>
          <w:i/>
          <w:sz w:val="23"/>
          <w:szCs w:val="23"/>
        </w:rPr>
        <w:t xml:space="preserve"> altra ditta fa.</w:t>
      </w:r>
    </w:p>
    <w:p w:rsidR="0039706B" w:rsidRDefault="0039706B" w:rsidP="005E036C">
      <w:pPr>
        <w:pStyle w:val="Default"/>
        <w:jc w:val="both"/>
        <w:rPr>
          <w:sz w:val="23"/>
          <w:szCs w:val="23"/>
        </w:rPr>
      </w:pPr>
    </w:p>
    <w:p w:rsidR="000006B1" w:rsidRDefault="000006B1" w:rsidP="00C870A2">
      <w:pPr>
        <w:pStyle w:val="Default"/>
        <w:ind w:left="426"/>
        <w:jc w:val="both"/>
        <w:rPr>
          <w:i/>
          <w:sz w:val="23"/>
          <w:szCs w:val="23"/>
        </w:rPr>
      </w:pPr>
    </w:p>
    <w:p w:rsidR="000006B1" w:rsidRPr="00C870A2" w:rsidRDefault="000006B1" w:rsidP="00C870A2">
      <w:pPr>
        <w:pStyle w:val="Default"/>
        <w:ind w:left="426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Oppure selezionare una delle voci sottostanti </w:t>
      </w:r>
    </w:p>
    <w:p w:rsidR="009A5040" w:rsidRPr="00C870A2" w:rsidRDefault="009A5040" w:rsidP="00C870A2">
      <w:pPr>
        <w:pStyle w:val="Default"/>
        <w:ind w:left="426"/>
        <w:jc w:val="both"/>
        <w:rPr>
          <w:i/>
          <w:sz w:val="23"/>
          <w:szCs w:val="23"/>
        </w:rPr>
      </w:pPr>
    </w:p>
    <w:p w:rsidR="00E77B1E" w:rsidRDefault="00E77B1E" w:rsidP="00E77B1E">
      <w:pPr>
        <w:numPr>
          <w:ilvl w:val="0"/>
          <w:numId w:val="2"/>
        </w:numPr>
        <w:spacing w:after="0" w:line="360" w:lineRule="auto"/>
        <w:jc w:val="both"/>
      </w:pPr>
      <w:r>
        <w:t>la produzione è garantita da privativa industriale, come da dichiarazione allegata del ________ e in genere la fornitura è oggetto di diritti di esclusiva, quali diritti d’autore, brevetti, marchi;</w:t>
      </w:r>
    </w:p>
    <w:p w:rsidR="00E77B1E" w:rsidRDefault="00E77B1E" w:rsidP="00E77B1E">
      <w:pPr>
        <w:numPr>
          <w:ilvl w:val="0"/>
          <w:numId w:val="2"/>
        </w:numPr>
        <w:spacing w:after="0" w:line="360" w:lineRule="auto"/>
        <w:jc w:val="both"/>
      </w:pPr>
      <w:r>
        <w:t>trattasi di affidamento al fornitore originario di consegne complementari destinate sia al rinnovamento parziale di fornitura o di impianti di uso corrente, sia all’ampliamento di forniture o impianti preesistenti;</w:t>
      </w:r>
    </w:p>
    <w:p w:rsidR="00E77B1E" w:rsidRDefault="00E77B1E" w:rsidP="00E77B1E">
      <w:pPr>
        <w:numPr>
          <w:ilvl w:val="0"/>
          <w:numId w:val="2"/>
        </w:numPr>
        <w:spacing w:after="0" w:line="360" w:lineRule="auto"/>
        <w:jc w:val="both"/>
      </w:pPr>
      <w:r>
        <w:t>trattasi di servizio di manutenzione della ditta fornitrice di apparecchiatura già esistente;</w:t>
      </w:r>
    </w:p>
    <w:p w:rsidR="00E77B1E" w:rsidRDefault="00E77B1E" w:rsidP="00E77B1E">
      <w:pPr>
        <w:numPr>
          <w:ilvl w:val="0"/>
          <w:numId w:val="2"/>
        </w:numPr>
        <w:spacing w:after="0" w:line="360" w:lineRule="auto"/>
        <w:jc w:val="both"/>
      </w:pPr>
      <w:r>
        <w:t>trattasi di lavori o di forniture non contemplate nel contratto originario e resisi necessari per circostanze inizialmente non prevedibili;</w:t>
      </w:r>
    </w:p>
    <w:p w:rsidR="009A5040" w:rsidRDefault="009A5040" w:rsidP="005E036C">
      <w:pPr>
        <w:pStyle w:val="Default"/>
        <w:jc w:val="both"/>
        <w:rPr>
          <w:sz w:val="23"/>
          <w:szCs w:val="23"/>
        </w:rPr>
      </w:pPr>
    </w:p>
    <w:p w:rsidR="009A5040" w:rsidRPr="0039706B" w:rsidRDefault="0039706B" w:rsidP="005E036C">
      <w:pPr>
        <w:pStyle w:val="Default"/>
        <w:jc w:val="both"/>
        <w:rPr>
          <w:b/>
          <w:sz w:val="23"/>
          <w:szCs w:val="23"/>
        </w:rPr>
      </w:pPr>
      <w:r w:rsidRPr="0039706B">
        <w:rPr>
          <w:b/>
          <w:sz w:val="23"/>
          <w:szCs w:val="23"/>
        </w:rPr>
        <w:t>Si precisa inoltre che la spesa da affrontare non supererà la cifra di €                   a valere sui fondi___________________________________________________</w:t>
      </w:r>
    </w:p>
    <w:p w:rsidR="00C53124" w:rsidRPr="0039706B" w:rsidRDefault="00C53124" w:rsidP="005E036C">
      <w:pPr>
        <w:pStyle w:val="Default"/>
        <w:jc w:val="both"/>
        <w:rPr>
          <w:b/>
          <w:sz w:val="23"/>
          <w:szCs w:val="23"/>
        </w:rPr>
      </w:pPr>
    </w:p>
    <w:p w:rsidR="005E036C" w:rsidRDefault="005E036C" w:rsidP="005E036C">
      <w:pPr>
        <w:pStyle w:val="Default"/>
        <w:rPr>
          <w:sz w:val="23"/>
          <w:szCs w:val="23"/>
        </w:rPr>
      </w:pPr>
    </w:p>
    <w:p w:rsidR="001B17B6" w:rsidRDefault="001B17B6" w:rsidP="005E036C">
      <w:pPr>
        <w:pStyle w:val="Default"/>
        <w:rPr>
          <w:sz w:val="23"/>
          <w:szCs w:val="23"/>
        </w:rPr>
      </w:pPr>
    </w:p>
    <w:p w:rsidR="001B17B6" w:rsidRDefault="001B17B6" w:rsidP="005E036C">
      <w:pPr>
        <w:pStyle w:val="Default"/>
        <w:rPr>
          <w:sz w:val="23"/>
          <w:szCs w:val="23"/>
        </w:rPr>
      </w:pPr>
    </w:p>
    <w:p w:rsidR="005E036C" w:rsidRDefault="005E036C" w:rsidP="005E03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fede </w:t>
      </w:r>
    </w:p>
    <w:p w:rsidR="005E036C" w:rsidRDefault="005E036C" w:rsidP="005E036C">
      <w:pPr>
        <w:jc w:val="both"/>
      </w:pPr>
    </w:p>
    <w:p w:rsidR="001B17B6" w:rsidRDefault="001B17B6" w:rsidP="005E036C">
      <w:pPr>
        <w:jc w:val="both"/>
      </w:pPr>
    </w:p>
    <w:p w:rsidR="001B17B6" w:rsidRDefault="001B17B6" w:rsidP="005E036C">
      <w:pPr>
        <w:jc w:val="both"/>
      </w:pPr>
    </w:p>
    <w:p w:rsidR="0039706B" w:rsidRPr="00284CE9" w:rsidRDefault="0039706B" w:rsidP="005E036C">
      <w:pPr>
        <w:jc w:val="both"/>
        <w:rPr>
          <w:b/>
        </w:rPr>
      </w:pPr>
      <w:r w:rsidRPr="00284CE9">
        <w:rPr>
          <w:b/>
        </w:rPr>
        <w:t>N.B. barrare il cerchietto della parte interessata, cancellare tutti gli esempi non utilizzati nel caso in oggetto.</w:t>
      </w:r>
    </w:p>
    <w:sectPr w:rsidR="0039706B" w:rsidRPr="00284CE9" w:rsidSect="001F6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4432"/>
    <w:multiLevelType w:val="hybridMultilevel"/>
    <w:tmpl w:val="A6D23F7A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5E4AF3"/>
    <w:multiLevelType w:val="hybridMultilevel"/>
    <w:tmpl w:val="2012B310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4423EC2"/>
    <w:multiLevelType w:val="hybridMultilevel"/>
    <w:tmpl w:val="4BD23806"/>
    <w:lvl w:ilvl="0" w:tplc="81E833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06A4"/>
    <w:multiLevelType w:val="hybridMultilevel"/>
    <w:tmpl w:val="D92AB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7640B"/>
    <w:multiLevelType w:val="hybridMultilevel"/>
    <w:tmpl w:val="8940D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35490"/>
    <w:multiLevelType w:val="hybridMultilevel"/>
    <w:tmpl w:val="7188F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6340E"/>
    <w:multiLevelType w:val="hybridMultilevel"/>
    <w:tmpl w:val="6666C89A"/>
    <w:lvl w:ilvl="0" w:tplc="81E833F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47"/>
    <w:rsid w:val="000006B1"/>
    <w:rsid w:val="00004E2A"/>
    <w:rsid w:val="00017544"/>
    <w:rsid w:val="00093EDC"/>
    <w:rsid w:val="00123AC2"/>
    <w:rsid w:val="00130418"/>
    <w:rsid w:val="001B17B6"/>
    <w:rsid w:val="001F67B7"/>
    <w:rsid w:val="00284CE9"/>
    <w:rsid w:val="0035036A"/>
    <w:rsid w:val="003553A8"/>
    <w:rsid w:val="00374454"/>
    <w:rsid w:val="0039706B"/>
    <w:rsid w:val="00425FEB"/>
    <w:rsid w:val="00583B97"/>
    <w:rsid w:val="005E036C"/>
    <w:rsid w:val="00605653"/>
    <w:rsid w:val="00620672"/>
    <w:rsid w:val="0064070D"/>
    <w:rsid w:val="006E437E"/>
    <w:rsid w:val="007C69DC"/>
    <w:rsid w:val="007E750C"/>
    <w:rsid w:val="007F54BE"/>
    <w:rsid w:val="008475B4"/>
    <w:rsid w:val="00870CF8"/>
    <w:rsid w:val="008750C4"/>
    <w:rsid w:val="0089496F"/>
    <w:rsid w:val="008D265E"/>
    <w:rsid w:val="009A5040"/>
    <w:rsid w:val="00AE4687"/>
    <w:rsid w:val="00B97837"/>
    <w:rsid w:val="00C53124"/>
    <w:rsid w:val="00C870A2"/>
    <w:rsid w:val="00CD2047"/>
    <w:rsid w:val="00DA60B1"/>
    <w:rsid w:val="00E074E4"/>
    <w:rsid w:val="00E77B1E"/>
    <w:rsid w:val="00EA701C"/>
    <w:rsid w:val="00EC55AF"/>
    <w:rsid w:val="00EE7507"/>
    <w:rsid w:val="00F1609A"/>
    <w:rsid w:val="00F1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DE88"/>
  <w15:docId w15:val="{0519C123-6A19-4806-B32D-DCA87096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F67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4E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B25A-FD0E-442F-B94B-ADB538D4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i</dc:creator>
  <cp:lastModifiedBy>Stefano Aramo</cp:lastModifiedBy>
  <cp:revision>2</cp:revision>
  <cp:lastPrinted>2016-06-22T10:03:00Z</cp:lastPrinted>
  <dcterms:created xsi:type="dcterms:W3CDTF">2018-04-12T07:30:00Z</dcterms:created>
  <dcterms:modified xsi:type="dcterms:W3CDTF">2018-04-12T07:30:00Z</dcterms:modified>
</cp:coreProperties>
</file>